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4383B" w:rsidRDefault="003830C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534275" cy="106680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  <a:solidFill>
                          <a:srgbClr val="FFEE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4BCD6" id="Rectangle 19" o:spid="_x0000_s1026" style="position:absolute;margin-left:-71.25pt;margin-top:-1in;width:593.25pt;height:840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" fillcolor="#ffeed9" stroked="f" strokeweight="1pt"/>
            </w:pict>
          </mc:Fallback>
        </mc:AlternateContent>
      </w:r>
      <w:r w:rsidR="00F159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1.5pt;margin-top:-72.5pt;width:595.75pt;height:842.15pt;z-index:-251658241;mso-position-horizontal-relative:text;mso-position-vertical-relative:text;mso-width-relative:page;mso-height-relative:page">
            <v:imagedata r:id="rId5" o:title="border1"/>
          </v:shape>
        </w:pict>
      </w:r>
      <w:r w:rsidR="00F1590A">
        <w:rPr>
          <w:noProof/>
        </w:rPr>
        <w:pict>
          <v:shape id="_x0000_s1027" type="#_x0000_t75" style="position:absolute;margin-left:357pt;margin-top:727.75pt;width:128.25pt;height:36.75pt;z-index:251699200;mso-position-horizontal-relative:text;mso-position-vertical-relative:text;mso-width-relative:page;mso-height-relative:page">
            <v:imagedata r:id="rId6" o:title="templatelabgrey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27A9D2" wp14:editId="7DAAAC2F">
                <wp:simplePos x="0" y="0"/>
                <wp:positionH relativeFrom="column">
                  <wp:posOffset>3054985</wp:posOffset>
                </wp:positionH>
                <wp:positionV relativeFrom="paragraph">
                  <wp:posOffset>7843629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553478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A9D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0.55pt;margin-top:617.6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oCgIAAPQ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" filled="f" stroked="f">
                <v:textbox>
                  <w:txbxContent>
                    <w:p w:rsidR="003830C6" w:rsidRPr="00553478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90818B" wp14:editId="06C66FC4">
                <wp:simplePos x="0" y="0"/>
                <wp:positionH relativeFrom="column">
                  <wp:posOffset>155575</wp:posOffset>
                </wp:positionH>
                <wp:positionV relativeFrom="paragraph">
                  <wp:posOffset>784404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553478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818B" id="Text Box 17" o:spid="_x0000_s1027" type="#_x0000_t202" style="position:absolute;margin-left:12.25pt;margin-top:617.6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" filled="f" stroked="f">
                <v:textbox>
                  <w:txbxContent>
                    <w:p w:rsidR="003830C6" w:rsidRPr="00553478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520D9" wp14:editId="751A1419">
                <wp:simplePos x="0" y="0"/>
                <wp:positionH relativeFrom="column">
                  <wp:posOffset>3238718</wp:posOffset>
                </wp:positionH>
                <wp:positionV relativeFrom="paragraph">
                  <wp:posOffset>7764481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A6E6C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11.4pt" to="425.9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1F93F" wp14:editId="0943AA9A">
                <wp:simplePos x="0" y="0"/>
                <wp:positionH relativeFrom="column">
                  <wp:posOffset>331980</wp:posOffset>
                </wp:positionH>
                <wp:positionV relativeFrom="paragraph">
                  <wp:posOffset>7763664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63D83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611.3pt" to="197.0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478B7" wp14:editId="54C7C2BF">
                <wp:simplePos x="0" y="0"/>
                <wp:positionH relativeFrom="column">
                  <wp:posOffset>868296</wp:posOffset>
                </wp:positionH>
                <wp:positionV relativeFrom="paragraph">
                  <wp:posOffset>6160034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99063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85.05pt" to="410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6F10E" wp14:editId="69DA6D7E">
                <wp:simplePos x="0" y="0"/>
                <wp:positionH relativeFrom="column">
                  <wp:posOffset>2689225</wp:posOffset>
                </wp:positionH>
                <wp:positionV relativeFrom="paragraph">
                  <wp:posOffset>5394416</wp:posOffset>
                </wp:positionV>
                <wp:extent cx="148916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26051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4.75pt" to="329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75895" wp14:editId="5DFE35DA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4CA52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4D16C" wp14:editId="42C30549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E8DAC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E8E78" wp14:editId="199C8057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93E37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44EEB" wp14:editId="6E844185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140A1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27557" wp14:editId="3EEC6558">
                <wp:simplePos x="0" y="0"/>
                <wp:positionH relativeFrom="column">
                  <wp:posOffset>1476375</wp:posOffset>
                </wp:positionH>
                <wp:positionV relativeFrom="paragraph">
                  <wp:posOffset>2486025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81E3F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5.75pt" to="332.2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0FB3D5" wp14:editId="5372E5B1">
                <wp:simplePos x="0" y="0"/>
                <wp:positionH relativeFrom="column">
                  <wp:posOffset>38100</wp:posOffset>
                </wp:positionH>
                <wp:positionV relativeFrom="paragraph">
                  <wp:posOffset>5924550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B3D5" id="Text Box 7" o:spid="_x0000_s1028" type="#_x0000_t202" style="position:absolute;margin-left:3pt;margin-top:466.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" filled="f" stroked="f">
                <v:textbox>
                  <w:txbxContent>
                    <w:p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4C1232" wp14:editId="3E62E321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116205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1232" id="Text Box 6" o:spid="_x0000_s1029" type="#_x0000_t202" style="position:absolute;margin-left:117pt;margin-top:405pt;width:9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qv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" filled="f" stroked="f">
                <v:textbox>
                  <w:txbxContent>
                    <w:p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A1F2A1" wp14:editId="1AE60227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2A1" id="Text Box 5" o:spid="_x0000_s1030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wBqdl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87F94A" wp14:editId="38738352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F94A" id="Text Box 4" o:spid="_x0000_s1031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w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R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/ZwksA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70E22" wp14:editId="1125FE87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0E22" id="Text Box 3" o:spid="_x0000_s1032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" filled="f" stroked="f">
                <v:textbox>
                  <w:txbxContent>
                    <w:p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3EF80A" wp14:editId="10BE60EA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F80A" id="Text Box 2" o:spid="_x0000_s1033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" filled="f" stroked="f">
                <v:textbox>
                  <w:txbxContent>
                    <w:p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70DF54" wp14:editId="41347E85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553478" w:rsidRDefault="00F1590A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This Certifies</w:t>
                            </w:r>
                            <w:r w:rsidR="00553478" w:rsidRPr="00553478"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DF5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9A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" filled="f" stroked="f">
                <v:textbox>
                  <w:txbxContent>
                    <w:p w:rsidR="00553478" w:rsidRPr="00553478" w:rsidRDefault="00F1590A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This Certifies</w:t>
                      </w:r>
                      <w:r w:rsidR="00553478" w:rsidRPr="00553478"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 xml:space="preserve">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.7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" filled="f" stroked="f">
                <v:textbox>
                  <w:txbxContent>
                    <w:p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66"/>
                          <w:szCs w:val="66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3830C6"/>
    <w:rsid w:val="00553478"/>
    <w:rsid w:val="00A65C72"/>
    <w:rsid w:val="00E4383B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7324-36BE-46E5-B5D1-C02EF9A5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20-04-12T03:23:00Z</dcterms:created>
  <dcterms:modified xsi:type="dcterms:W3CDTF">2020-05-02T09:31:00Z</dcterms:modified>
</cp:coreProperties>
</file>